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1B5A" w14:textId="180448A4" w:rsidR="004C3452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D001BA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IR</w:t>
      </w:r>
      <w:r w:rsidR="00A33276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on </w:t>
      </w:r>
      <w:r w:rsidR="007C5B98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GSOO </w:t>
      </w:r>
      <w:r w:rsidR="00A33276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Procedure changes for </w:t>
      </w:r>
      <w:r w:rsidR="0017755B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Hydrogen </w:t>
      </w:r>
    </w:p>
    <w:p w14:paraId="2A678241" w14:textId="1DDD05D8" w:rsidR="00D17033" w:rsidRPr="00EE5647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lang w:val="en-US"/>
        </w:rPr>
      </w:pPr>
      <w:r w:rsidRPr="00EE5647">
        <w:rPr>
          <w:rFonts w:ascii="Segoe UI Light" w:eastAsia="Times New Roman" w:hAnsi="Segoe UI Light" w:cs="Segoe UI Light"/>
          <w:u w:val="single"/>
          <w:lang w:val="en-US"/>
        </w:rPr>
        <w:t>Email responses to</w:t>
      </w:r>
      <w:r w:rsidR="00EE5647" w:rsidRPr="00EE5647">
        <w:rPr>
          <w:rFonts w:ascii="Segoe UI Light" w:eastAsia="Times New Roman" w:hAnsi="Segoe UI Light" w:cs="Segoe UI Light"/>
          <w:u w:val="single"/>
          <w:lang w:val="en-US"/>
        </w:rPr>
        <w:t>:</w:t>
      </w:r>
      <w:r w:rsidRPr="00EE5647">
        <w:rPr>
          <w:rFonts w:ascii="Segoe UI Light" w:eastAsia="Times New Roman" w:hAnsi="Segoe UI Light" w:cs="Segoe UI Light"/>
          <w:u w:val="single"/>
          <w:lang w:val="en-US"/>
        </w:rPr>
        <w:t xml:space="preserve"> </w:t>
      </w:r>
      <w:hyperlink r:id="rId11" w:history="1">
        <w:r w:rsidR="00F56D1D" w:rsidRPr="00EE5647">
          <w:rPr>
            <w:rStyle w:val="Hyperlink"/>
            <w:rFonts w:ascii="Segoe UI Light" w:eastAsia="Times New Roman" w:hAnsi="Segoe UI Light" w:cs="Segoe UI Light"/>
            <w:lang w:val="en-US"/>
          </w:rPr>
          <w:t>GWCF_Correspondence@aemo.com.au</w:t>
        </w:r>
      </w:hyperlink>
      <w:r w:rsidR="000528FB" w:rsidRPr="00EE5647">
        <w:rPr>
          <w:rFonts w:ascii="Segoe UI Light" w:eastAsia="Times New Roman" w:hAnsi="Segoe UI Light" w:cs="Segoe UI Light"/>
          <w:b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27A6AB1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5442637A" w:rsidR="00D17033" w:rsidRPr="00DC41FC" w:rsidRDefault="00FC75CA" w:rsidP="027A6AB1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27A6AB1">
              <w:rPr>
                <w:rFonts w:ascii="Segoe UI Light" w:eastAsia="Times New Roman" w:hAnsi="Segoe UI Light" w:cs="Segoe UI Light"/>
                <w:lang w:val="en-US"/>
              </w:rPr>
              <w:t xml:space="preserve">Confidential: </w:t>
            </w:r>
            <w:r w:rsidR="00160FC1" w:rsidRPr="027A6AB1">
              <w:rPr>
                <w:rFonts w:ascii="Segoe UI Light" w:eastAsia="Times New Roman" w:hAnsi="Segoe UI Light" w:cs="Segoe UI Light"/>
                <w:lang w:val="en-US"/>
              </w:rPr>
              <w:t>N</w:t>
            </w:r>
            <w:r w:rsidR="00997C59">
              <w:rPr>
                <w:rFonts w:ascii="Segoe UI Light" w:eastAsia="Times New Roman" w:hAnsi="Segoe UI Light" w:cs="Segoe UI Light"/>
                <w:lang w:val="en-US"/>
              </w:rPr>
              <w:t>o</w:t>
            </w: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1BADB900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</w:t>
      </w:r>
      <w:r w:rsidR="00D001BA">
        <w:rPr>
          <w:rFonts w:ascii="Segoe UI Light" w:eastAsia="Times New Roman" w:hAnsi="Segoe UI Light" w:cs="Times New Roman"/>
          <w:b/>
          <w:szCs w:val="20"/>
          <w:lang w:val="en-US"/>
        </w:rPr>
        <w:t xml:space="preserve"> and</w:t>
      </w:r>
      <w:r w:rsidR="003D3E38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</w:p>
    <w:p w14:paraId="59B3AAA4" w14:textId="77777777" w:rsidR="00DC41FC" w:rsidRPr="004C3452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Cs/>
          <w:szCs w:val="20"/>
          <w:lang w:val="en-US"/>
        </w:rPr>
      </w:pPr>
    </w:p>
    <w:p w14:paraId="0E7D90E5" w14:textId="7BDE1EA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Procedure </w:t>
      </w:r>
      <w:r w:rsidR="00783A3F">
        <w:rPr>
          <w:rFonts w:ascii="Segoe UI Light" w:eastAsia="Times New Roman" w:hAnsi="Segoe UI Light" w:cs="Times New Roman"/>
          <w:b/>
          <w:szCs w:val="20"/>
          <w:lang w:val="en-US"/>
        </w:rPr>
        <w:t>c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hange</w:t>
      </w:r>
      <w:r w:rsidR="004C3452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4C3452" w:rsidRPr="00AD440D" w14:paraId="5DD687C2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E7E1" w14:textId="00211870" w:rsidR="000457FD" w:rsidRDefault="000457FD" w:rsidP="00866F33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6C2B" w14:textId="0F47CED3" w:rsidR="00783A3F" w:rsidRPr="00AD440D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616D48" w:rsidRPr="00AD440D" w14:paraId="65C3F5AA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A51C" w14:textId="24FFDDE3" w:rsidR="00616D48" w:rsidRDefault="00616D48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D35A" w14:textId="15EAFFC7" w:rsidR="00E5441F" w:rsidRDefault="00E5441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616D48" w:rsidRPr="00AD440D" w14:paraId="57D64DF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86B1" w14:textId="6A55CE9D" w:rsidR="00C54D17" w:rsidRPr="00C54D17" w:rsidRDefault="00C54D17" w:rsidP="00866F33">
            <w:pPr>
              <w:pStyle w:val="ListParagraph"/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28F" w14:textId="36A37787" w:rsidR="004D6793" w:rsidRDefault="004D6793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C54D17" w:rsidRPr="00AD440D" w14:paraId="6207EB32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2CC" w14:textId="068BC568" w:rsidR="00FF64C0" w:rsidRDefault="00FF64C0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980" w14:textId="465C0C63" w:rsidR="004D6793" w:rsidRDefault="004D6793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C54D17" w:rsidRPr="00AD440D" w14:paraId="267BA008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26E6" w14:textId="3B20ED4A" w:rsidR="00FF64C0" w:rsidRDefault="00FF64C0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A5F" w14:textId="3E106CDF" w:rsidR="004D6793" w:rsidRDefault="004D6793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bookmarkEnd w:id="0"/>
    </w:tbl>
    <w:p w14:paraId="480B700F" w14:textId="2D065A25" w:rsidR="00AD440D" w:rsidRPr="00AD440D" w:rsidRDefault="00A33276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1CB1E38D" w14:textId="77777777" w:rsidR="001E3CFC" w:rsidRDefault="001E3C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1" w:name="_Hlk34224010"/>
    </w:p>
    <w:p w14:paraId="42AF6E21" w14:textId="36C758BE" w:rsidR="00AD440D" w:rsidRPr="009963EB" w:rsidRDefault="003D3E38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</w:t>
      </w:r>
      <w:r w:rsidR="00F87A10">
        <w:rPr>
          <w:rFonts w:ascii="Segoe UI Light" w:eastAsia="Times New Roman" w:hAnsi="Segoe UI Light" w:cs="Times New Roman"/>
          <w:b/>
          <w:szCs w:val="20"/>
          <w:lang w:val="en-US"/>
        </w:rPr>
        <w:t>2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 –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 w:rsidR="00AD440D"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</w:t>
      </w:r>
      <w:r w:rsidR="00783A3F">
        <w:rPr>
          <w:rFonts w:ascii="Segoe UI Light" w:eastAsia="Times New Roman" w:hAnsi="Segoe UI Light" w:cs="Times New Roman"/>
          <w:b/>
          <w:szCs w:val="20"/>
          <w:lang w:val="en-US"/>
        </w:rPr>
        <w:t>Procedures</w:t>
      </w:r>
      <w:bookmarkEnd w:id="1"/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9E02F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5C29DF9C" w:rsidR="007F0529" w:rsidRPr="009E02F7" w:rsidRDefault="008F2A4D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GSOO Procedures</w:t>
            </w:r>
          </w:p>
        </w:tc>
      </w:tr>
      <w:tr w:rsidR="00F02668" w:rsidRPr="00DC41FC" w14:paraId="5D9838FE" w14:textId="77777777" w:rsidTr="009E02F7">
        <w:tc>
          <w:tcPr>
            <w:tcW w:w="1730" w:type="dxa"/>
            <w:gridSpan w:val="2"/>
          </w:tcPr>
          <w:p w14:paraId="7C016E58" w14:textId="65738BEF" w:rsidR="00F02668" w:rsidRPr="00DC41FC" w:rsidRDefault="004C3452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9E02F7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9E02F7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9E02F7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6AAC5621" w14:textId="77777777" w:rsidTr="009E02F7">
        <w:tc>
          <w:tcPr>
            <w:tcW w:w="1730" w:type="dxa"/>
            <w:gridSpan w:val="2"/>
          </w:tcPr>
          <w:p w14:paraId="28F2DE77" w14:textId="77777777" w:rsidR="000C23DC" w:rsidRPr="00DC41FC" w:rsidRDefault="000C23DC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84D49A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1078D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AF9C2A0" w14:textId="77777777" w:rsidR="000C23DC" w:rsidRPr="00DC41FC" w:rsidRDefault="000C23DC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6C046C6" w14:textId="77777777" w:rsidR="004C3452" w:rsidRDefault="004C3452">
      <w:pPr>
        <w:rPr>
          <w:rFonts w:ascii="Segoe UI Light" w:hAnsi="Segoe UI Light" w:cs="Segoe UI Light"/>
        </w:rPr>
      </w:pPr>
    </w:p>
    <w:sectPr w:rsidR="004C3452" w:rsidSect="0071327B">
      <w:headerReference w:type="default" r:id="rId12"/>
      <w:footerReference w:type="default" r:id="rId13"/>
      <w:headerReference w:type="first" r:id="rId14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7D18" w14:textId="77777777" w:rsidR="00A201BD" w:rsidRDefault="00A201BD" w:rsidP="00D17033">
      <w:pPr>
        <w:spacing w:after="0" w:line="240" w:lineRule="auto"/>
      </w:pPr>
      <w:r>
        <w:separator/>
      </w:r>
    </w:p>
  </w:endnote>
  <w:endnote w:type="continuationSeparator" w:id="0">
    <w:p w14:paraId="28DB0FEB" w14:textId="77777777" w:rsidR="00A201BD" w:rsidRDefault="00A201BD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89FE" w14:textId="77777777" w:rsidR="00A201BD" w:rsidRDefault="00A201BD" w:rsidP="00D17033">
      <w:pPr>
        <w:spacing w:after="0" w:line="240" w:lineRule="auto"/>
      </w:pPr>
      <w:r>
        <w:separator/>
      </w:r>
    </w:p>
  </w:footnote>
  <w:footnote w:type="continuationSeparator" w:id="0">
    <w:p w14:paraId="38804A70" w14:textId="77777777" w:rsidR="00A201BD" w:rsidRDefault="00A201BD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35B01EE1" w:rsidR="00221673" w:rsidRDefault="00813F8C" w:rsidP="00813F8C">
    <w:pPr>
      <w:pStyle w:val="Header"/>
      <w:jc w:val="right"/>
    </w:pPr>
    <w:r>
      <w:rPr>
        <w:noProof/>
      </w:rPr>
      <w:drawing>
        <wp:inline distT="0" distB="0" distL="0" distR="0" wp14:anchorId="642DB011" wp14:editId="47C869A5">
          <wp:extent cx="2257425" cy="1068705"/>
          <wp:effectExtent l="0" t="0" r="952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7D94"/>
    <w:multiLevelType w:val="hybridMultilevel"/>
    <w:tmpl w:val="0AE2C7DC"/>
    <w:lvl w:ilvl="0" w:tplc="3BE8A70C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166160">
    <w:abstractNumId w:val="1"/>
  </w:num>
  <w:num w:numId="2" w16cid:durableId="651762103">
    <w:abstractNumId w:val="2"/>
  </w:num>
  <w:num w:numId="3" w16cid:durableId="1877620653">
    <w:abstractNumId w:val="11"/>
  </w:num>
  <w:num w:numId="4" w16cid:durableId="269439541">
    <w:abstractNumId w:val="8"/>
  </w:num>
  <w:num w:numId="5" w16cid:durableId="1027635472">
    <w:abstractNumId w:val="0"/>
  </w:num>
  <w:num w:numId="6" w16cid:durableId="973873517">
    <w:abstractNumId w:val="6"/>
  </w:num>
  <w:num w:numId="7" w16cid:durableId="842742117">
    <w:abstractNumId w:val="3"/>
  </w:num>
  <w:num w:numId="8" w16cid:durableId="1603293160">
    <w:abstractNumId w:val="10"/>
  </w:num>
  <w:num w:numId="9" w16cid:durableId="1813057489">
    <w:abstractNumId w:val="5"/>
  </w:num>
  <w:num w:numId="10" w16cid:durableId="1668047561">
    <w:abstractNumId w:val="7"/>
  </w:num>
  <w:num w:numId="11" w16cid:durableId="408693190">
    <w:abstractNumId w:val="4"/>
  </w:num>
  <w:num w:numId="12" w16cid:durableId="1614824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4E2A"/>
    <w:rsid w:val="000457FD"/>
    <w:rsid w:val="00045F57"/>
    <w:rsid w:val="00051F4F"/>
    <w:rsid w:val="000528FB"/>
    <w:rsid w:val="00057714"/>
    <w:rsid w:val="000730B3"/>
    <w:rsid w:val="00074E2D"/>
    <w:rsid w:val="00075423"/>
    <w:rsid w:val="00076A17"/>
    <w:rsid w:val="000772E3"/>
    <w:rsid w:val="00082AFF"/>
    <w:rsid w:val="000905FB"/>
    <w:rsid w:val="000A14EB"/>
    <w:rsid w:val="000A409C"/>
    <w:rsid w:val="000A743A"/>
    <w:rsid w:val="000A7910"/>
    <w:rsid w:val="000C23DC"/>
    <w:rsid w:val="000D7B98"/>
    <w:rsid w:val="000E090A"/>
    <w:rsid w:val="000E2A43"/>
    <w:rsid w:val="000E7A7C"/>
    <w:rsid w:val="000F6E66"/>
    <w:rsid w:val="00112A20"/>
    <w:rsid w:val="0012300B"/>
    <w:rsid w:val="00123D44"/>
    <w:rsid w:val="00125A7B"/>
    <w:rsid w:val="001274D8"/>
    <w:rsid w:val="0013513F"/>
    <w:rsid w:val="001503D2"/>
    <w:rsid w:val="00160FC1"/>
    <w:rsid w:val="00161286"/>
    <w:rsid w:val="00174CE9"/>
    <w:rsid w:val="0017755B"/>
    <w:rsid w:val="00177DB8"/>
    <w:rsid w:val="001912D4"/>
    <w:rsid w:val="00193FFB"/>
    <w:rsid w:val="00197D23"/>
    <w:rsid w:val="001B0380"/>
    <w:rsid w:val="001B234E"/>
    <w:rsid w:val="001B3614"/>
    <w:rsid w:val="001B4062"/>
    <w:rsid w:val="001B4DC6"/>
    <w:rsid w:val="001C15D9"/>
    <w:rsid w:val="001C5C09"/>
    <w:rsid w:val="001D10AF"/>
    <w:rsid w:val="001D5404"/>
    <w:rsid w:val="001E387E"/>
    <w:rsid w:val="001E3CFC"/>
    <w:rsid w:val="0021574D"/>
    <w:rsid w:val="002202E6"/>
    <w:rsid w:val="00221673"/>
    <w:rsid w:val="00226A47"/>
    <w:rsid w:val="00226F05"/>
    <w:rsid w:val="00232EC1"/>
    <w:rsid w:val="00240EFB"/>
    <w:rsid w:val="002410A3"/>
    <w:rsid w:val="00257D72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0789B"/>
    <w:rsid w:val="003210A1"/>
    <w:rsid w:val="003523FF"/>
    <w:rsid w:val="003557E0"/>
    <w:rsid w:val="00355B6B"/>
    <w:rsid w:val="003604FB"/>
    <w:rsid w:val="003665F6"/>
    <w:rsid w:val="0037463F"/>
    <w:rsid w:val="00384CE3"/>
    <w:rsid w:val="00386813"/>
    <w:rsid w:val="00397C31"/>
    <w:rsid w:val="003A4E40"/>
    <w:rsid w:val="003B17B1"/>
    <w:rsid w:val="003B65B1"/>
    <w:rsid w:val="003C40A4"/>
    <w:rsid w:val="003D00D1"/>
    <w:rsid w:val="003D1641"/>
    <w:rsid w:val="003D32C9"/>
    <w:rsid w:val="003D3E38"/>
    <w:rsid w:val="003D45D1"/>
    <w:rsid w:val="003D6C57"/>
    <w:rsid w:val="003E7FF5"/>
    <w:rsid w:val="003F2B89"/>
    <w:rsid w:val="003F5BB7"/>
    <w:rsid w:val="003F7046"/>
    <w:rsid w:val="004102C6"/>
    <w:rsid w:val="00422D8F"/>
    <w:rsid w:val="00434D67"/>
    <w:rsid w:val="004404EF"/>
    <w:rsid w:val="004925DC"/>
    <w:rsid w:val="004A19E1"/>
    <w:rsid w:val="004A4D51"/>
    <w:rsid w:val="004B0AF9"/>
    <w:rsid w:val="004C099D"/>
    <w:rsid w:val="004C3452"/>
    <w:rsid w:val="004C42A5"/>
    <w:rsid w:val="004D454B"/>
    <w:rsid w:val="004D6793"/>
    <w:rsid w:val="004E6FCE"/>
    <w:rsid w:val="004E76C7"/>
    <w:rsid w:val="004F03CE"/>
    <w:rsid w:val="004F0A01"/>
    <w:rsid w:val="004F3001"/>
    <w:rsid w:val="004F6C68"/>
    <w:rsid w:val="004F7C38"/>
    <w:rsid w:val="00503822"/>
    <w:rsid w:val="0052710F"/>
    <w:rsid w:val="005309FE"/>
    <w:rsid w:val="00545447"/>
    <w:rsid w:val="00555879"/>
    <w:rsid w:val="00555AD6"/>
    <w:rsid w:val="00565ECD"/>
    <w:rsid w:val="00574115"/>
    <w:rsid w:val="005747A9"/>
    <w:rsid w:val="005774D5"/>
    <w:rsid w:val="005903E3"/>
    <w:rsid w:val="005B3BD9"/>
    <w:rsid w:val="005C65A2"/>
    <w:rsid w:val="005D3002"/>
    <w:rsid w:val="005D70BC"/>
    <w:rsid w:val="005E1734"/>
    <w:rsid w:val="005E2BCA"/>
    <w:rsid w:val="005E5816"/>
    <w:rsid w:val="005E5FA8"/>
    <w:rsid w:val="005F040B"/>
    <w:rsid w:val="005F4F5A"/>
    <w:rsid w:val="005F5B55"/>
    <w:rsid w:val="005F7393"/>
    <w:rsid w:val="00616D48"/>
    <w:rsid w:val="00624FC7"/>
    <w:rsid w:val="006258C7"/>
    <w:rsid w:val="00632CC9"/>
    <w:rsid w:val="00645E19"/>
    <w:rsid w:val="00654720"/>
    <w:rsid w:val="00681833"/>
    <w:rsid w:val="00691436"/>
    <w:rsid w:val="006A390E"/>
    <w:rsid w:val="006A48B1"/>
    <w:rsid w:val="006A6097"/>
    <w:rsid w:val="006B3D29"/>
    <w:rsid w:val="006B50EB"/>
    <w:rsid w:val="006B59ED"/>
    <w:rsid w:val="006B613B"/>
    <w:rsid w:val="006B6BD9"/>
    <w:rsid w:val="006B7923"/>
    <w:rsid w:val="006C1744"/>
    <w:rsid w:val="006C583F"/>
    <w:rsid w:val="006D1448"/>
    <w:rsid w:val="006F1689"/>
    <w:rsid w:val="006F24DA"/>
    <w:rsid w:val="006F2FA9"/>
    <w:rsid w:val="0070550F"/>
    <w:rsid w:val="0071327B"/>
    <w:rsid w:val="007153D9"/>
    <w:rsid w:val="00717DF3"/>
    <w:rsid w:val="007323F2"/>
    <w:rsid w:val="007345A1"/>
    <w:rsid w:val="00746ECD"/>
    <w:rsid w:val="00764970"/>
    <w:rsid w:val="00783A3F"/>
    <w:rsid w:val="00784D37"/>
    <w:rsid w:val="007860BD"/>
    <w:rsid w:val="007A1E13"/>
    <w:rsid w:val="007A53CC"/>
    <w:rsid w:val="007A75A2"/>
    <w:rsid w:val="007B492E"/>
    <w:rsid w:val="007C09F6"/>
    <w:rsid w:val="007C5B98"/>
    <w:rsid w:val="007C7EAC"/>
    <w:rsid w:val="007D4A2D"/>
    <w:rsid w:val="007E1F0C"/>
    <w:rsid w:val="007E3F12"/>
    <w:rsid w:val="007E5D42"/>
    <w:rsid w:val="007F0529"/>
    <w:rsid w:val="007F09C5"/>
    <w:rsid w:val="007F76CC"/>
    <w:rsid w:val="0080461C"/>
    <w:rsid w:val="008113DA"/>
    <w:rsid w:val="00813F8C"/>
    <w:rsid w:val="008145BA"/>
    <w:rsid w:val="008220F9"/>
    <w:rsid w:val="00824954"/>
    <w:rsid w:val="00825610"/>
    <w:rsid w:val="00832A3A"/>
    <w:rsid w:val="00861B29"/>
    <w:rsid w:val="00861B60"/>
    <w:rsid w:val="00862A71"/>
    <w:rsid w:val="00863F8B"/>
    <w:rsid w:val="00866F33"/>
    <w:rsid w:val="00874DCE"/>
    <w:rsid w:val="00880CDF"/>
    <w:rsid w:val="00895A12"/>
    <w:rsid w:val="008A730C"/>
    <w:rsid w:val="008B15C5"/>
    <w:rsid w:val="008B1AF4"/>
    <w:rsid w:val="008B30BC"/>
    <w:rsid w:val="008B630F"/>
    <w:rsid w:val="008C69C3"/>
    <w:rsid w:val="008D3670"/>
    <w:rsid w:val="008D5E0E"/>
    <w:rsid w:val="008E06E5"/>
    <w:rsid w:val="008E3623"/>
    <w:rsid w:val="008E6FD1"/>
    <w:rsid w:val="008F2A4D"/>
    <w:rsid w:val="00903FC3"/>
    <w:rsid w:val="0093023C"/>
    <w:rsid w:val="009334CF"/>
    <w:rsid w:val="00946866"/>
    <w:rsid w:val="0095102F"/>
    <w:rsid w:val="009568EC"/>
    <w:rsid w:val="00964813"/>
    <w:rsid w:val="00967F68"/>
    <w:rsid w:val="00977337"/>
    <w:rsid w:val="009963EB"/>
    <w:rsid w:val="00997C59"/>
    <w:rsid w:val="009A05E6"/>
    <w:rsid w:val="009A2670"/>
    <w:rsid w:val="009B49C9"/>
    <w:rsid w:val="009B7C73"/>
    <w:rsid w:val="009E02F7"/>
    <w:rsid w:val="009E1294"/>
    <w:rsid w:val="009F5BD2"/>
    <w:rsid w:val="009F7926"/>
    <w:rsid w:val="00A03DC7"/>
    <w:rsid w:val="00A12295"/>
    <w:rsid w:val="00A139F6"/>
    <w:rsid w:val="00A15624"/>
    <w:rsid w:val="00A201BD"/>
    <w:rsid w:val="00A31B25"/>
    <w:rsid w:val="00A33276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01486"/>
    <w:rsid w:val="00B0160B"/>
    <w:rsid w:val="00B05C41"/>
    <w:rsid w:val="00B22345"/>
    <w:rsid w:val="00B306A7"/>
    <w:rsid w:val="00B3129E"/>
    <w:rsid w:val="00B47414"/>
    <w:rsid w:val="00B5715A"/>
    <w:rsid w:val="00B762E1"/>
    <w:rsid w:val="00B809DC"/>
    <w:rsid w:val="00B81027"/>
    <w:rsid w:val="00B860D0"/>
    <w:rsid w:val="00B90FA3"/>
    <w:rsid w:val="00B91C3F"/>
    <w:rsid w:val="00B95CA2"/>
    <w:rsid w:val="00BA25D2"/>
    <w:rsid w:val="00BC229D"/>
    <w:rsid w:val="00BD47A5"/>
    <w:rsid w:val="00BD5A35"/>
    <w:rsid w:val="00BD60D0"/>
    <w:rsid w:val="00BE1B7E"/>
    <w:rsid w:val="00BF42B8"/>
    <w:rsid w:val="00BF61D7"/>
    <w:rsid w:val="00C05F14"/>
    <w:rsid w:val="00C07D39"/>
    <w:rsid w:val="00C1482A"/>
    <w:rsid w:val="00C21DB5"/>
    <w:rsid w:val="00C54D17"/>
    <w:rsid w:val="00C560C6"/>
    <w:rsid w:val="00C65932"/>
    <w:rsid w:val="00C74CF3"/>
    <w:rsid w:val="00C83B30"/>
    <w:rsid w:val="00C94580"/>
    <w:rsid w:val="00C95298"/>
    <w:rsid w:val="00C97EC2"/>
    <w:rsid w:val="00CA578E"/>
    <w:rsid w:val="00CA7999"/>
    <w:rsid w:val="00CA7FE6"/>
    <w:rsid w:val="00CB0AF8"/>
    <w:rsid w:val="00CB533C"/>
    <w:rsid w:val="00CB5D6C"/>
    <w:rsid w:val="00CB7562"/>
    <w:rsid w:val="00CE6E3B"/>
    <w:rsid w:val="00CF6D36"/>
    <w:rsid w:val="00CF750B"/>
    <w:rsid w:val="00D000CD"/>
    <w:rsid w:val="00D001BA"/>
    <w:rsid w:val="00D04EB4"/>
    <w:rsid w:val="00D1624C"/>
    <w:rsid w:val="00D17033"/>
    <w:rsid w:val="00D242C0"/>
    <w:rsid w:val="00D3430A"/>
    <w:rsid w:val="00D50178"/>
    <w:rsid w:val="00D67344"/>
    <w:rsid w:val="00D818EE"/>
    <w:rsid w:val="00D81EA2"/>
    <w:rsid w:val="00D93670"/>
    <w:rsid w:val="00D951F4"/>
    <w:rsid w:val="00D97B96"/>
    <w:rsid w:val="00DC41FC"/>
    <w:rsid w:val="00DC541B"/>
    <w:rsid w:val="00DD15C3"/>
    <w:rsid w:val="00DD5B3A"/>
    <w:rsid w:val="00DE17FA"/>
    <w:rsid w:val="00DF508C"/>
    <w:rsid w:val="00DF7F16"/>
    <w:rsid w:val="00E11484"/>
    <w:rsid w:val="00E12A6D"/>
    <w:rsid w:val="00E5441F"/>
    <w:rsid w:val="00E60AC1"/>
    <w:rsid w:val="00E70C15"/>
    <w:rsid w:val="00E76652"/>
    <w:rsid w:val="00E92236"/>
    <w:rsid w:val="00EB2A12"/>
    <w:rsid w:val="00EB318C"/>
    <w:rsid w:val="00EB3CD0"/>
    <w:rsid w:val="00EB5889"/>
    <w:rsid w:val="00EC270C"/>
    <w:rsid w:val="00ED415B"/>
    <w:rsid w:val="00EE5647"/>
    <w:rsid w:val="00EE5F27"/>
    <w:rsid w:val="00EF3FEB"/>
    <w:rsid w:val="00EF7F2D"/>
    <w:rsid w:val="00F02668"/>
    <w:rsid w:val="00F03D83"/>
    <w:rsid w:val="00F1207A"/>
    <w:rsid w:val="00F21AC1"/>
    <w:rsid w:val="00F240E4"/>
    <w:rsid w:val="00F2490A"/>
    <w:rsid w:val="00F255DB"/>
    <w:rsid w:val="00F52BDD"/>
    <w:rsid w:val="00F56D1D"/>
    <w:rsid w:val="00F5766A"/>
    <w:rsid w:val="00F604DE"/>
    <w:rsid w:val="00F72388"/>
    <w:rsid w:val="00F81FA9"/>
    <w:rsid w:val="00F87A10"/>
    <w:rsid w:val="00F967CF"/>
    <w:rsid w:val="00F96920"/>
    <w:rsid w:val="00FB07F0"/>
    <w:rsid w:val="00FB3552"/>
    <w:rsid w:val="00FC75CA"/>
    <w:rsid w:val="00FD49AF"/>
    <w:rsid w:val="00FF3E31"/>
    <w:rsid w:val="00FF64C0"/>
    <w:rsid w:val="027A6AB1"/>
    <w:rsid w:val="0B0347D9"/>
    <w:rsid w:val="1FD78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WCF_Correspondence@aemo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749B020AC7C4D8DEA00D5AE85F0FB" ma:contentTypeVersion="16" ma:contentTypeDescription="Create a new document." ma:contentTypeScope="" ma:versionID="fdd02037e0f7f20b1ce9f398949869ea">
  <xsd:schema xmlns:xsd="http://www.w3.org/2001/XMLSchema" xmlns:xs="http://www.w3.org/2001/XMLSchema" xmlns:p="http://schemas.microsoft.com/office/2006/metadata/properties" xmlns:ns2="614e6a8b-2dcb-4907-8f2e-2c69af8dbfac" xmlns:ns3="0da5613e-67da-4107-9614-67539e91d9b4" xmlns:ns4="5d1a2284-45bc-4927-a9f9-e51f9f17c21a" targetNamespace="http://schemas.microsoft.com/office/2006/metadata/properties" ma:root="true" ma:fieldsID="f8596cffb2b6ade24b2489350413a856" ns2:_="" ns3:_="" ns4:_="">
    <xsd:import namespace="614e6a8b-2dcb-4907-8f2e-2c69af8dbfac"/>
    <xsd:import namespace="0da5613e-67da-4107-9614-67539e91d9b4"/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6a8b-2dcb-4907-8f2e-2c69af8db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e8ba7a3-af95-40f6-9ded-4ebe13ade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5613e-67da-4107-9614-67539e91d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c79290-e14e-4113-bf6f-d162f816c306}" ma:internalName="TaxCatchAll" ma:showField="CatchAllData" ma:web="0da5613e-67da-4107-9614-67539e91d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4e6a8b-2dcb-4907-8f2e-2c69af8dbfac">
      <Terms xmlns="http://schemas.microsoft.com/office/infopath/2007/PartnerControls"/>
    </lcf76f155ced4ddcb4097134ff3c332f>
    <TaxCatchAll xmlns="5d1a2284-45bc-4927-a9f9-e51f9f17c21a" xsi:nil="true"/>
  </documentManagement>
</p:properties>
</file>

<file path=customXml/itemProps1.xml><?xml version="1.0" encoding="utf-8"?>
<ds:datastoreItem xmlns:ds="http://schemas.openxmlformats.org/officeDocument/2006/customXml" ds:itemID="{AC348AC2-96A7-456F-A19F-C9C59A8D1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6a8b-2dcb-4907-8f2e-2c69af8dbfac"/>
    <ds:schemaRef ds:uri="0da5613e-67da-4107-9614-67539e91d9b4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614e6a8b-2dcb-4907-8f2e-2c69af8dbfac"/>
    <ds:schemaRef ds:uri="5d1a2284-45bc-4927-a9f9-e51f9f17c2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2</Characters>
  <Application>Microsoft Office Word</Application>
  <DocSecurity>0</DocSecurity>
  <Lines>5</Lines>
  <Paragraphs>1</Paragraphs>
  <ScaleCrop>false</ScaleCrop>
  <Company>AEMO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creator>DMcgowan</dc:creator>
  <cp:lastModifiedBy>Libby Chen</cp:lastModifiedBy>
  <cp:revision>3</cp:revision>
  <dcterms:created xsi:type="dcterms:W3CDTF">2024-03-01T00:04:00Z</dcterms:created>
  <dcterms:modified xsi:type="dcterms:W3CDTF">2024-03-0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749B020AC7C4D8DEA00D5AE85F0FB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fb7d814a-f17d-4463-b9c0-a4bc6aa48b76</vt:lpwstr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AEMO Communication Document Type1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MSIP_Label_c1941c47-a837-430d-8559-fd118a72769e_Enabled">
    <vt:lpwstr>true</vt:lpwstr>
  </property>
  <property fmtid="{D5CDD505-2E9C-101B-9397-08002B2CF9AE}" pid="18" name="MSIP_Label_c1941c47-a837-430d-8559-fd118a72769e_SetDate">
    <vt:lpwstr>2023-07-28T02:55:11Z</vt:lpwstr>
  </property>
  <property fmtid="{D5CDD505-2E9C-101B-9397-08002B2CF9AE}" pid="19" name="MSIP_Label_c1941c47-a837-430d-8559-fd118a72769e_Method">
    <vt:lpwstr>Standard</vt:lpwstr>
  </property>
  <property fmtid="{D5CDD505-2E9C-101B-9397-08002B2CF9AE}" pid="20" name="MSIP_Label_c1941c47-a837-430d-8559-fd118a72769e_Name">
    <vt:lpwstr>Internal</vt:lpwstr>
  </property>
  <property fmtid="{D5CDD505-2E9C-101B-9397-08002B2CF9AE}" pid="21" name="MSIP_Label_c1941c47-a837-430d-8559-fd118a72769e_SiteId">
    <vt:lpwstr>320c999e-3876-4ad0-b401-d241068e9e60</vt:lpwstr>
  </property>
  <property fmtid="{D5CDD505-2E9C-101B-9397-08002B2CF9AE}" pid="22" name="MSIP_Label_c1941c47-a837-430d-8559-fd118a72769e_ActionId">
    <vt:lpwstr>8d8cdb93-7f01-4252-91ed-418a5699c095</vt:lpwstr>
  </property>
  <property fmtid="{D5CDD505-2E9C-101B-9397-08002B2CF9AE}" pid="23" name="MSIP_Label_c1941c47-a837-430d-8559-fd118a72769e_ContentBits">
    <vt:lpwstr>0</vt:lpwstr>
  </property>
</Properties>
</file>